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E37BA" w14:textId="77777777" w:rsidR="00356F5C" w:rsidRPr="001C05FF" w:rsidRDefault="00100427" w:rsidP="00AA7959">
      <w:pPr>
        <w:pStyle w:val="1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 xml:space="preserve">Конспект </w:t>
      </w:r>
      <w:r w:rsidR="005171A3" w:rsidRPr="001C05FF">
        <w:rPr>
          <w:rFonts w:ascii="Arial" w:eastAsia="Times New Roman" w:hAnsi="Arial" w:cs="Arial"/>
          <w:b/>
          <w:sz w:val="28"/>
          <w:szCs w:val="28"/>
        </w:rPr>
        <w:t xml:space="preserve">открытого </w:t>
      </w:r>
      <w:r w:rsidRPr="001C05FF">
        <w:rPr>
          <w:rFonts w:ascii="Arial" w:eastAsia="Times New Roman" w:hAnsi="Arial" w:cs="Arial"/>
          <w:b/>
          <w:sz w:val="28"/>
          <w:szCs w:val="28"/>
        </w:rPr>
        <w:t>занятия</w:t>
      </w:r>
    </w:p>
    <w:p w14:paraId="248909BB" w14:textId="77777777" w:rsidR="00356F5C" w:rsidRPr="001C05FF" w:rsidRDefault="005171A3" w:rsidP="00AA7959">
      <w:pPr>
        <w:pStyle w:val="1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 xml:space="preserve"> по формированию у детей бережливого сознания</w:t>
      </w:r>
    </w:p>
    <w:p w14:paraId="4746B7C6" w14:textId="00513C58" w:rsidR="00AA7959" w:rsidRPr="001C05FF" w:rsidRDefault="00356F5C" w:rsidP="00AA7959">
      <w:pPr>
        <w:pStyle w:val="1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 xml:space="preserve"> на тему </w:t>
      </w:r>
      <w:r w:rsidR="00100427" w:rsidRPr="001C05FF">
        <w:rPr>
          <w:rFonts w:ascii="Arial" w:eastAsia="Times New Roman" w:hAnsi="Arial" w:cs="Arial"/>
          <w:b/>
          <w:smallCaps/>
          <w:sz w:val="28"/>
          <w:szCs w:val="28"/>
        </w:rPr>
        <w:t>«</w:t>
      </w:r>
      <w:r w:rsidRPr="001C05FF">
        <w:rPr>
          <w:rFonts w:ascii="Arial" w:eastAsia="Times New Roman" w:hAnsi="Arial" w:cs="Arial"/>
          <w:b/>
          <w:smallCaps/>
          <w:sz w:val="28"/>
          <w:szCs w:val="28"/>
        </w:rPr>
        <w:t>Как найти потерянное время</w:t>
      </w:r>
      <w:r w:rsidR="00100427" w:rsidRPr="001C05FF">
        <w:rPr>
          <w:rFonts w:ascii="Arial" w:eastAsia="Times New Roman" w:hAnsi="Arial" w:cs="Arial"/>
          <w:b/>
          <w:smallCaps/>
          <w:sz w:val="28"/>
          <w:szCs w:val="28"/>
        </w:rPr>
        <w:t>»</w:t>
      </w:r>
      <w:r w:rsidR="00AA7959" w:rsidRPr="001C05FF">
        <w:rPr>
          <w:rFonts w:ascii="Arial" w:eastAsia="Times New Roman" w:hAnsi="Arial" w:cs="Arial"/>
          <w:b/>
          <w:sz w:val="28"/>
          <w:szCs w:val="28"/>
        </w:rPr>
        <w:t xml:space="preserve"> (подготовительная группа)</w:t>
      </w:r>
    </w:p>
    <w:p w14:paraId="73EE7AF9" w14:textId="77777777" w:rsidR="007D2443" w:rsidRPr="001C05FF" w:rsidRDefault="00100427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>Педагогические задачи:</w:t>
      </w:r>
      <w:r w:rsidR="003E5567" w:rsidRPr="001C05FF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1EF09C11" w14:textId="77777777" w:rsidR="00426EDA" w:rsidRPr="001C05FF" w:rsidRDefault="007D2443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 xml:space="preserve">- </w:t>
      </w:r>
      <w:r w:rsidRPr="001C05FF">
        <w:rPr>
          <w:rFonts w:ascii="Arial" w:eastAsia="Times New Roman" w:hAnsi="Arial" w:cs="Arial"/>
          <w:sz w:val="28"/>
          <w:szCs w:val="28"/>
        </w:rPr>
        <w:t>воспитывать</w:t>
      </w:r>
      <w:r w:rsidR="003E5567" w:rsidRPr="001C05FF">
        <w:rPr>
          <w:rFonts w:ascii="Arial" w:eastAsia="Times New Roman" w:hAnsi="Arial" w:cs="Arial"/>
          <w:sz w:val="28"/>
          <w:szCs w:val="28"/>
        </w:rPr>
        <w:t xml:space="preserve"> осознанное бережливое отношени</w:t>
      </w:r>
      <w:r w:rsidR="00EF673E" w:rsidRPr="001C05FF">
        <w:rPr>
          <w:rFonts w:ascii="Arial" w:eastAsia="Times New Roman" w:hAnsi="Arial" w:cs="Arial"/>
          <w:sz w:val="28"/>
          <w:szCs w:val="28"/>
        </w:rPr>
        <w:t>е</w:t>
      </w:r>
      <w:r w:rsidR="003E5567" w:rsidRPr="001C05FF">
        <w:rPr>
          <w:rFonts w:ascii="Arial" w:eastAsia="Times New Roman" w:hAnsi="Arial" w:cs="Arial"/>
          <w:sz w:val="28"/>
          <w:szCs w:val="28"/>
        </w:rPr>
        <w:t xml:space="preserve"> к распределению своего времени</w:t>
      </w:r>
      <w:r w:rsidR="00426EDA" w:rsidRPr="001C05FF">
        <w:rPr>
          <w:rFonts w:ascii="Arial" w:eastAsia="Times New Roman" w:hAnsi="Arial" w:cs="Arial"/>
          <w:sz w:val="28"/>
          <w:szCs w:val="28"/>
        </w:rPr>
        <w:t>;</w:t>
      </w:r>
    </w:p>
    <w:p w14:paraId="0FA00A86" w14:textId="77777777" w:rsidR="00426EDA" w:rsidRPr="001C05FF" w:rsidRDefault="00426EDA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>- обучать создавать схемы по заданным условиям, следовать инструкции взрослого, получать результат, контролировать и оценивать собственную деятельность;</w:t>
      </w:r>
    </w:p>
    <w:p w14:paraId="394A48F3" w14:textId="56E79150" w:rsidR="007D2443" w:rsidRPr="001C05FF" w:rsidRDefault="00426EDA" w:rsidP="001C05FF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>- совершенствовать умения использовать разные способы проверки предположений;</w:t>
      </w:r>
      <w:bookmarkStart w:id="0" w:name="_GoBack"/>
      <w:bookmarkEnd w:id="0"/>
      <w:r w:rsidRPr="001C05F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4EE7F10" w14:textId="77777777" w:rsidR="003E5567" w:rsidRPr="001C05FF" w:rsidRDefault="00100427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Необходимые средства обучения: </w:t>
      </w:r>
      <w:r w:rsidR="003E5567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Чек – лист с планом группы, карандаши трех цветов </w:t>
      </w:r>
      <w:bookmarkStart w:id="1" w:name="_Hlk73574875"/>
      <w:r w:rsidR="003E5567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по количеству детей</w:t>
      </w:r>
      <w:bookmarkEnd w:id="1"/>
      <w:r w:rsidR="008F68FF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, линейки</w:t>
      </w:r>
      <w:r w:rsidR="008F68FF" w:rsidRPr="001C05FF">
        <w:rPr>
          <w:rFonts w:ascii="Arial" w:hAnsi="Arial" w:cs="Arial"/>
          <w:sz w:val="28"/>
          <w:szCs w:val="28"/>
        </w:rPr>
        <w:t xml:space="preserve"> </w:t>
      </w:r>
      <w:r w:rsidR="00954975" w:rsidRPr="001C05FF">
        <w:rPr>
          <w:rFonts w:ascii="Arial" w:hAnsi="Arial" w:cs="Arial"/>
          <w:sz w:val="28"/>
          <w:szCs w:val="28"/>
        </w:rPr>
        <w:t xml:space="preserve">и ленты </w:t>
      </w:r>
      <w:r w:rsidR="008F68FF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о количеству детей, </w:t>
      </w:r>
      <w:r w:rsidR="003E5567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кубики</w:t>
      </w:r>
      <w:r w:rsidR="00471B16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Лего»</w:t>
      </w:r>
      <w:r w:rsidR="00EF673E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расного и зеленого цвета</w:t>
      </w:r>
      <w:r w:rsidR="003E5567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, дв</w:t>
      </w:r>
      <w:r w:rsidR="00F90C38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а</w:t>
      </w:r>
      <w:r w:rsidR="003E5567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2E58BF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одинаковы</w:t>
      </w:r>
      <w:r w:rsidR="00F90C38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х</w:t>
      </w:r>
      <w:r w:rsidR="002E58BF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F90C38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контейнера</w:t>
      </w:r>
      <w:r w:rsidR="003E5567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, песочные часы</w:t>
      </w:r>
      <w:r w:rsidR="00426EDA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стикеры. </w:t>
      </w:r>
    </w:p>
    <w:p w14:paraId="3913DB10" w14:textId="77777777" w:rsidR="003E5567" w:rsidRPr="001C05FF" w:rsidRDefault="00100427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>Инструменты бережливого управления:</w:t>
      </w:r>
      <w:r w:rsidRPr="001C05FF">
        <w:rPr>
          <w:rFonts w:ascii="Arial" w:eastAsia="Times New Roman" w:hAnsi="Arial" w:cs="Arial"/>
          <w:sz w:val="28"/>
          <w:szCs w:val="28"/>
        </w:rPr>
        <w:t xml:space="preserve"> </w:t>
      </w:r>
      <w:r w:rsidR="00B572D9" w:rsidRPr="001C05FF">
        <w:rPr>
          <w:rFonts w:ascii="Arial" w:eastAsia="Times New Roman" w:hAnsi="Arial" w:cs="Arial"/>
          <w:sz w:val="28"/>
          <w:szCs w:val="28"/>
        </w:rPr>
        <w:t>«</w:t>
      </w:r>
      <w:r w:rsidR="003E5567" w:rsidRPr="001C05FF">
        <w:rPr>
          <w:rFonts w:ascii="Arial" w:eastAsia="Times New Roman" w:hAnsi="Arial" w:cs="Arial"/>
          <w:sz w:val="28"/>
          <w:szCs w:val="28"/>
        </w:rPr>
        <w:t>5 почему</w:t>
      </w:r>
      <w:r w:rsidR="00B572D9" w:rsidRPr="001C05FF">
        <w:rPr>
          <w:rFonts w:ascii="Arial" w:eastAsia="Times New Roman" w:hAnsi="Arial" w:cs="Arial"/>
          <w:sz w:val="28"/>
          <w:szCs w:val="28"/>
        </w:rPr>
        <w:t>»</w:t>
      </w:r>
      <w:r w:rsidR="003E5567" w:rsidRPr="001C05FF">
        <w:rPr>
          <w:rFonts w:ascii="Arial" w:eastAsia="Times New Roman" w:hAnsi="Arial" w:cs="Arial"/>
          <w:sz w:val="28"/>
          <w:szCs w:val="28"/>
        </w:rPr>
        <w:t>, Мозговой штурм</w:t>
      </w:r>
      <w:r w:rsidR="002E58BF" w:rsidRPr="001C05FF">
        <w:rPr>
          <w:rFonts w:ascii="Arial" w:eastAsia="Times New Roman" w:hAnsi="Arial" w:cs="Arial"/>
          <w:sz w:val="28"/>
          <w:szCs w:val="28"/>
        </w:rPr>
        <w:t>, «Фиксация»</w:t>
      </w:r>
      <w:r w:rsidR="00426EDA" w:rsidRPr="001C05FF">
        <w:rPr>
          <w:rFonts w:ascii="Arial" w:eastAsia="Times New Roman" w:hAnsi="Arial" w:cs="Arial"/>
          <w:sz w:val="28"/>
          <w:szCs w:val="28"/>
        </w:rPr>
        <w:t>, «Визуализация»</w:t>
      </w:r>
      <w:r w:rsidR="00471B16" w:rsidRPr="001C05FF">
        <w:rPr>
          <w:rFonts w:ascii="Arial" w:eastAsia="Times New Roman" w:hAnsi="Arial" w:cs="Arial"/>
          <w:sz w:val="28"/>
          <w:szCs w:val="28"/>
        </w:rPr>
        <w:t>, «Стандартизация»</w:t>
      </w:r>
    </w:p>
    <w:p w14:paraId="0F50055D" w14:textId="5A4BC3AC" w:rsidR="00100427" w:rsidRPr="001C05FF" w:rsidRDefault="00100427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>Планируемые результаты:</w:t>
      </w:r>
      <w:r w:rsidRPr="001C05FF">
        <w:rPr>
          <w:rFonts w:ascii="Arial" w:eastAsia="Times New Roman" w:hAnsi="Arial" w:cs="Arial"/>
          <w:sz w:val="28"/>
          <w:szCs w:val="28"/>
        </w:rPr>
        <w:t xml:space="preserve"> </w:t>
      </w:r>
      <w:r w:rsidR="00471B16" w:rsidRPr="001C05FF">
        <w:rPr>
          <w:rFonts w:ascii="Arial" w:eastAsia="Times New Roman" w:hAnsi="Arial" w:cs="Arial"/>
          <w:sz w:val="28"/>
          <w:szCs w:val="28"/>
        </w:rPr>
        <w:t xml:space="preserve">ребёнок ищет наиболее оптимальные варианты выполнения поручений и заданий для высвобождения дополнительного времени для игр и любимых занятий, </w:t>
      </w:r>
      <w:r w:rsidR="0060165E" w:rsidRPr="001C05FF">
        <w:rPr>
          <w:rFonts w:ascii="Arial" w:eastAsia="Times New Roman" w:hAnsi="Arial" w:cs="Arial"/>
          <w:sz w:val="28"/>
          <w:szCs w:val="28"/>
        </w:rPr>
        <w:t>ребёнок стремиться разработать определённый алгоритм для выполнения различных действий.</w:t>
      </w:r>
    </w:p>
    <w:p w14:paraId="3D1BF8C5" w14:textId="77777777" w:rsidR="00100427" w:rsidRPr="001C05FF" w:rsidRDefault="00100427" w:rsidP="00AA7959">
      <w:pPr>
        <w:pStyle w:val="1"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>Ход мероприятия:</w:t>
      </w:r>
    </w:p>
    <w:p w14:paraId="7523765A" w14:textId="77777777" w:rsidR="0030716F" w:rsidRPr="001C05FF" w:rsidRDefault="0030716F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Звонок колокольчика – индикатор, призывающий детей собраться вместе. Традиционный ритуал на начало занятия:</w:t>
      </w:r>
    </w:p>
    <w:p w14:paraId="73F5FF1C" w14:textId="77777777" w:rsidR="005171A3" w:rsidRPr="001C05FF" w:rsidRDefault="005171A3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  <w:sectPr w:rsidR="005171A3" w:rsidRPr="001C05FF" w:rsidSect="00AA795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C806443" w14:textId="37849286" w:rsidR="0030716F" w:rsidRPr="001C05FF" w:rsidRDefault="0030716F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  <w:t>Колокольчик озорной,</w:t>
      </w:r>
    </w:p>
    <w:p w14:paraId="14934B10" w14:textId="77777777" w:rsidR="0030716F" w:rsidRPr="001C05FF" w:rsidRDefault="0030716F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  <w:t>Ты ребят в кружок построй.</w:t>
      </w:r>
    </w:p>
    <w:p w14:paraId="6440A1A2" w14:textId="77777777" w:rsidR="0030716F" w:rsidRPr="001C05FF" w:rsidRDefault="0030716F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  <w:t>Вместе за руки возьмёмся</w:t>
      </w:r>
    </w:p>
    <w:p w14:paraId="1E85BF30" w14:textId="77777777" w:rsidR="0030716F" w:rsidRPr="001C05FF" w:rsidRDefault="0030716F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Cs/>
          <w:i/>
          <w:color w:val="000000" w:themeColor="text1"/>
          <w:sz w:val="28"/>
          <w:szCs w:val="28"/>
        </w:rPr>
        <w:t>И друг другу улыбнёмся.</w:t>
      </w:r>
    </w:p>
    <w:p w14:paraId="66DE44D3" w14:textId="77777777" w:rsidR="005171A3" w:rsidRPr="001C05FF" w:rsidRDefault="005171A3" w:rsidP="00AA7959">
      <w:pPr>
        <w:pStyle w:val="1"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  <w:sectPr w:rsidR="005171A3" w:rsidRPr="001C05FF" w:rsidSect="005171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C04472B" w14:textId="3F48CC9C" w:rsidR="00100427" w:rsidRPr="001C05FF" w:rsidRDefault="002D0A49" w:rsidP="00AA7959">
      <w:pPr>
        <w:pStyle w:val="1"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>1.</w:t>
      </w:r>
      <w:r w:rsidR="00100427" w:rsidRPr="001C05FF">
        <w:rPr>
          <w:rFonts w:ascii="Arial" w:eastAsia="Times New Roman" w:hAnsi="Arial" w:cs="Arial"/>
          <w:b/>
          <w:sz w:val="28"/>
          <w:szCs w:val="28"/>
        </w:rPr>
        <w:t>Организационный момент. Постановка проблемы</w:t>
      </w:r>
    </w:p>
    <w:p w14:paraId="1B2AEEFA" w14:textId="77777777" w:rsidR="007D5951" w:rsidRPr="001C05FF" w:rsidRDefault="00242DBB" w:rsidP="00AA7959">
      <w:pPr>
        <w:pStyle w:val="1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>История.</w:t>
      </w:r>
      <w:r w:rsidRPr="001C05FF">
        <w:rPr>
          <w:rFonts w:ascii="Arial" w:hAnsi="Arial" w:cs="Arial"/>
          <w:sz w:val="28"/>
          <w:szCs w:val="28"/>
        </w:rPr>
        <w:t xml:space="preserve"> Как и все ребята, мальчик Иоши в понедельник собирался в детский сад</w:t>
      </w:r>
      <w:r w:rsidR="007D5951" w:rsidRPr="001C05FF">
        <w:rPr>
          <w:rFonts w:ascii="Arial" w:hAnsi="Arial" w:cs="Arial"/>
          <w:sz w:val="28"/>
          <w:szCs w:val="28"/>
        </w:rPr>
        <w:t>. Он надевал</w:t>
      </w:r>
      <w:r w:rsidR="007D5951" w:rsidRPr="001C05FF">
        <w:rPr>
          <w:rFonts w:ascii="Arial" w:eastAsia="Times New Roman" w:hAnsi="Arial" w:cs="Arial"/>
          <w:sz w:val="28"/>
          <w:szCs w:val="28"/>
        </w:rPr>
        <w:t xml:space="preserve"> белую рубашку с коротким </w:t>
      </w:r>
      <w:r w:rsidR="007D5951" w:rsidRPr="001C05FF">
        <w:rPr>
          <w:rFonts w:ascii="Arial" w:eastAsia="Times New Roman" w:hAnsi="Arial" w:cs="Arial"/>
          <w:sz w:val="28"/>
          <w:szCs w:val="28"/>
        </w:rPr>
        <w:lastRenderedPageBreak/>
        <w:t>рукавом, синие шорты, синий жилет, белые носочки и синие кроссовки.</w:t>
      </w:r>
      <w:r w:rsidR="007D5951" w:rsidRPr="001C05FF">
        <w:rPr>
          <w:rFonts w:ascii="Arial" w:hAnsi="Arial" w:cs="Arial"/>
          <w:sz w:val="28"/>
          <w:szCs w:val="28"/>
        </w:rPr>
        <w:t xml:space="preserve"> </w:t>
      </w:r>
      <w:r w:rsidR="007D5951" w:rsidRPr="001C05FF">
        <w:rPr>
          <w:rFonts w:ascii="Arial" w:eastAsia="Times New Roman" w:hAnsi="Arial" w:cs="Arial"/>
          <w:sz w:val="28"/>
          <w:szCs w:val="28"/>
        </w:rPr>
        <w:t>Затем складывал альбом, карандаши, ластик, книжки в свой рюкзачок.</w:t>
      </w:r>
      <w:r w:rsidR="007D5951" w:rsidRPr="001C05FF">
        <w:rPr>
          <w:rFonts w:ascii="Arial" w:hAnsi="Arial" w:cs="Arial"/>
          <w:sz w:val="28"/>
          <w:szCs w:val="28"/>
        </w:rPr>
        <w:t xml:space="preserve"> Иоши очень торопился к своим друзьям. Но мама, как всегда, перед выходом ласково приглаживала черные, короткие волос</w:t>
      </w:r>
      <w:r w:rsidR="00EF673E" w:rsidRPr="001C05FF">
        <w:rPr>
          <w:rFonts w:ascii="Arial" w:hAnsi="Arial" w:cs="Arial"/>
          <w:sz w:val="28"/>
          <w:szCs w:val="28"/>
        </w:rPr>
        <w:t>ы</w:t>
      </w:r>
      <w:r w:rsidR="007D5951" w:rsidRPr="001C05FF">
        <w:rPr>
          <w:rFonts w:ascii="Arial" w:hAnsi="Arial" w:cs="Arial"/>
          <w:sz w:val="28"/>
          <w:szCs w:val="28"/>
        </w:rPr>
        <w:t xml:space="preserve"> мальчика и напевала ему</w:t>
      </w:r>
      <w:r w:rsidRPr="001C05FF">
        <w:rPr>
          <w:rFonts w:ascii="Arial" w:hAnsi="Arial" w:cs="Arial"/>
          <w:sz w:val="28"/>
          <w:szCs w:val="28"/>
        </w:rPr>
        <w:t xml:space="preserve"> </w:t>
      </w:r>
      <w:r w:rsidR="007D5951" w:rsidRPr="001C05FF">
        <w:rPr>
          <w:rFonts w:ascii="Arial" w:hAnsi="Arial" w:cs="Arial"/>
          <w:sz w:val="28"/>
          <w:szCs w:val="28"/>
        </w:rPr>
        <w:t xml:space="preserve">волшебную песенку: </w:t>
      </w:r>
    </w:p>
    <w:p w14:paraId="1EA2CCCB" w14:textId="77777777" w:rsidR="005171A3" w:rsidRPr="001C05FF" w:rsidRDefault="005171A3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  <w:sectPr w:rsidR="005171A3" w:rsidRPr="001C05FF" w:rsidSect="005171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1EA2B1" w14:textId="4DA71A25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Будь послушным – это раз,</w:t>
      </w:r>
    </w:p>
    <w:p w14:paraId="07545126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Попусту не трать слова – это два.</w:t>
      </w:r>
    </w:p>
    <w:p w14:paraId="48B9C10C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С лучших лишь пример бери – это три.</w:t>
      </w:r>
    </w:p>
    <w:p w14:paraId="192FC393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А четыре – знай всегда:</w:t>
      </w:r>
    </w:p>
    <w:p w14:paraId="586EAC8D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Жизнь не радость без труда.</w:t>
      </w:r>
    </w:p>
    <w:p w14:paraId="28DE885F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Старших надо уважать,</w:t>
      </w:r>
    </w:p>
    <w:p w14:paraId="7C22749B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Малышей не обижать – это пять.</w:t>
      </w:r>
    </w:p>
    <w:p w14:paraId="50E0652E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Если порученье есть,</w:t>
      </w:r>
    </w:p>
    <w:p w14:paraId="4B966DC0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Принимай его за честь – это шесть.</w:t>
      </w:r>
    </w:p>
    <w:p w14:paraId="64FD48FF" w14:textId="77777777" w:rsidR="007D5951" w:rsidRPr="001C05FF" w:rsidRDefault="007D5951" w:rsidP="00AA7959">
      <w:pPr>
        <w:pStyle w:val="1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Будь внимателен ко всем – это семь.</w:t>
      </w:r>
    </w:p>
    <w:p w14:paraId="54D5D3B6" w14:textId="77777777" w:rsidR="005171A3" w:rsidRPr="001C05FF" w:rsidRDefault="005171A3" w:rsidP="00AA7959">
      <w:pPr>
        <w:pStyle w:val="1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  <w:sectPr w:rsidR="005171A3" w:rsidRPr="001C05FF" w:rsidSect="005171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E64E34" w14:textId="63C35C84" w:rsidR="007D5951" w:rsidRPr="001C05FF" w:rsidRDefault="00D8631B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 xml:space="preserve">Затем Иоши шел на остановку, где его ждал автобус, который вёз ребят в детский сад. </w:t>
      </w:r>
      <w:r w:rsidR="00C812E5" w:rsidRPr="001C05FF">
        <w:rPr>
          <w:rFonts w:ascii="Arial" w:hAnsi="Arial" w:cs="Arial"/>
          <w:sz w:val="28"/>
          <w:szCs w:val="28"/>
        </w:rPr>
        <w:t xml:space="preserve">Часто </w:t>
      </w:r>
      <w:r w:rsidRPr="001C05FF">
        <w:rPr>
          <w:rFonts w:ascii="Arial" w:hAnsi="Arial" w:cs="Arial"/>
          <w:sz w:val="28"/>
          <w:szCs w:val="28"/>
        </w:rPr>
        <w:t xml:space="preserve">мальчик приходил к автобусу, и водитель говорил </w:t>
      </w:r>
      <w:r w:rsidR="00C812E5" w:rsidRPr="001C05FF">
        <w:rPr>
          <w:rFonts w:ascii="Arial" w:hAnsi="Arial" w:cs="Arial"/>
          <w:sz w:val="28"/>
          <w:szCs w:val="28"/>
        </w:rPr>
        <w:t>ему:</w:t>
      </w:r>
      <w:r w:rsidRPr="001C05FF">
        <w:rPr>
          <w:rFonts w:ascii="Arial" w:hAnsi="Arial" w:cs="Arial"/>
          <w:sz w:val="28"/>
          <w:szCs w:val="28"/>
        </w:rPr>
        <w:t xml:space="preserve"> «Ну, дружок, сегодня ты </w:t>
      </w:r>
      <w:r w:rsidR="00C812E5" w:rsidRPr="001C05FF">
        <w:rPr>
          <w:rFonts w:ascii="Arial" w:hAnsi="Arial" w:cs="Arial"/>
          <w:sz w:val="28"/>
          <w:szCs w:val="28"/>
        </w:rPr>
        <w:t>что-то</w:t>
      </w:r>
      <w:r w:rsidRPr="001C05FF">
        <w:rPr>
          <w:rFonts w:ascii="Arial" w:hAnsi="Arial" w:cs="Arial"/>
          <w:sz w:val="28"/>
          <w:szCs w:val="28"/>
        </w:rPr>
        <w:t xml:space="preserve"> очень сильно опоздал и нам нужно будет поторопиться, </w:t>
      </w:r>
      <w:r w:rsidR="00C812E5" w:rsidRPr="001C05FF">
        <w:rPr>
          <w:rFonts w:ascii="Arial" w:hAnsi="Arial" w:cs="Arial"/>
          <w:sz w:val="28"/>
          <w:szCs w:val="28"/>
        </w:rPr>
        <w:t>чтобы</w:t>
      </w:r>
      <w:r w:rsidRPr="001C05FF">
        <w:rPr>
          <w:rFonts w:ascii="Arial" w:hAnsi="Arial" w:cs="Arial"/>
          <w:sz w:val="28"/>
          <w:szCs w:val="28"/>
        </w:rPr>
        <w:t xml:space="preserve"> успеть на зарядку». А в соседнем доме жила его подружка Юко. </w:t>
      </w:r>
      <w:r w:rsidR="00C812E5" w:rsidRPr="001C05FF">
        <w:rPr>
          <w:rFonts w:ascii="Arial" w:hAnsi="Arial" w:cs="Arial"/>
          <w:sz w:val="28"/>
          <w:szCs w:val="28"/>
        </w:rPr>
        <w:t>Иногда</w:t>
      </w:r>
      <w:r w:rsidRPr="001C05FF">
        <w:rPr>
          <w:rFonts w:ascii="Arial" w:hAnsi="Arial" w:cs="Arial"/>
          <w:sz w:val="28"/>
          <w:szCs w:val="28"/>
        </w:rPr>
        <w:t xml:space="preserve"> Иоши встречал Юко и они вместе шли на остановку</w:t>
      </w:r>
      <w:r w:rsidR="00C812E5" w:rsidRPr="001C05FF">
        <w:rPr>
          <w:rFonts w:ascii="Arial" w:hAnsi="Arial" w:cs="Arial"/>
          <w:sz w:val="28"/>
          <w:szCs w:val="28"/>
        </w:rPr>
        <w:t>. Тогда они всегда успевали прийти задолго до приезда автобуса и даже посмотреть журнал комиксов</w:t>
      </w:r>
      <w:r w:rsidR="00AC57F7" w:rsidRPr="001C05FF">
        <w:rPr>
          <w:rFonts w:ascii="Arial" w:hAnsi="Arial" w:cs="Arial"/>
          <w:sz w:val="28"/>
          <w:szCs w:val="28"/>
        </w:rPr>
        <w:t>, и</w:t>
      </w:r>
      <w:r w:rsidR="00C812E5" w:rsidRPr="001C05FF">
        <w:rPr>
          <w:rFonts w:ascii="Arial" w:hAnsi="Arial" w:cs="Arial"/>
          <w:sz w:val="28"/>
          <w:szCs w:val="28"/>
        </w:rPr>
        <w:t>ли обсудить с друзьями в какие интересные игры будут играть сегодня. И вот тогда Иоши задумался, почему же когда он идет с Юко, то всегда успевает вовремя. А когда один, то может и опоздать</w:t>
      </w:r>
      <w:r w:rsidR="007B3D78" w:rsidRPr="001C05FF">
        <w:rPr>
          <w:rFonts w:ascii="Arial" w:hAnsi="Arial" w:cs="Arial"/>
          <w:sz w:val="28"/>
          <w:szCs w:val="28"/>
        </w:rPr>
        <w:t xml:space="preserve"> Стал Иоши вспоминать, всегда ли шли они с подружкой по той дороге, где он шел один? </w:t>
      </w:r>
      <w:r w:rsidR="00364286" w:rsidRPr="001C05FF">
        <w:rPr>
          <w:rFonts w:ascii="Arial" w:hAnsi="Arial" w:cs="Arial"/>
          <w:sz w:val="28"/>
          <w:szCs w:val="28"/>
        </w:rPr>
        <w:t xml:space="preserve">Почему Юко быстро достаёт </w:t>
      </w:r>
      <w:r w:rsidR="00F83FDB" w:rsidRPr="001C05FF">
        <w:rPr>
          <w:rFonts w:ascii="Arial" w:hAnsi="Arial" w:cs="Arial"/>
          <w:sz w:val="28"/>
          <w:szCs w:val="28"/>
        </w:rPr>
        <w:t>свой проездной билет,</w:t>
      </w:r>
      <w:r w:rsidR="00364286" w:rsidRPr="001C05FF">
        <w:rPr>
          <w:rFonts w:ascii="Arial" w:hAnsi="Arial" w:cs="Arial"/>
          <w:sz w:val="28"/>
          <w:szCs w:val="28"/>
        </w:rPr>
        <w:t xml:space="preserve"> и он</w:t>
      </w:r>
      <w:r w:rsidR="00EF673E" w:rsidRPr="001C05FF">
        <w:rPr>
          <w:rFonts w:ascii="Arial" w:hAnsi="Arial" w:cs="Arial"/>
          <w:sz w:val="28"/>
          <w:szCs w:val="28"/>
        </w:rPr>
        <w:t>а</w:t>
      </w:r>
      <w:r w:rsidR="00364286" w:rsidRPr="001C05FF">
        <w:rPr>
          <w:rFonts w:ascii="Arial" w:hAnsi="Arial" w:cs="Arial"/>
          <w:sz w:val="28"/>
          <w:szCs w:val="28"/>
        </w:rPr>
        <w:t xml:space="preserve"> быстро проход</w:t>
      </w:r>
      <w:r w:rsidR="00EF673E" w:rsidRPr="001C05FF">
        <w:rPr>
          <w:rFonts w:ascii="Arial" w:hAnsi="Arial" w:cs="Arial"/>
          <w:sz w:val="28"/>
          <w:szCs w:val="28"/>
        </w:rPr>
        <w:t>и</w:t>
      </w:r>
      <w:r w:rsidR="00364286" w:rsidRPr="001C05FF">
        <w:rPr>
          <w:rFonts w:ascii="Arial" w:hAnsi="Arial" w:cs="Arial"/>
          <w:sz w:val="28"/>
          <w:szCs w:val="28"/>
        </w:rPr>
        <w:t xml:space="preserve">т через </w:t>
      </w:r>
      <w:r w:rsidR="00F83FDB" w:rsidRPr="001C05FF">
        <w:rPr>
          <w:rFonts w:ascii="Arial" w:hAnsi="Arial" w:cs="Arial"/>
          <w:sz w:val="28"/>
          <w:szCs w:val="28"/>
        </w:rPr>
        <w:t>турникет,</w:t>
      </w:r>
      <w:r w:rsidR="00364286" w:rsidRPr="001C05FF">
        <w:rPr>
          <w:rFonts w:ascii="Arial" w:hAnsi="Arial" w:cs="Arial"/>
          <w:sz w:val="28"/>
          <w:szCs w:val="28"/>
        </w:rPr>
        <w:t xml:space="preserve"> а Иоше ищет свой билет в желтом рюкзачке?</w:t>
      </w:r>
      <w:r w:rsidR="007B3D78" w:rsidRPr="001C05FF">
        <w:rPr>
          <w:rFonts w:ascii="Arial" w:hAnsi="Arial" w:cs="Arial"/>
          <w:sz w:val="28"/>
          <w:szCs w:val="28"/>
        </w:rPr>
        <w:t xml:space="preserve"> </w:t>
      </w:r>
    </w:p>
    <w:p w14:paraId="15530C7E" w14:textId="77777777" w:rsidR="00364286" w:rsidRPr="001C05FF" w:rsidRDefault="00364286" w:rsidP="00AA7959">
      <w:pPr>
        <w:pStyle w:val="1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. Поисковый этап</w:t>
      </w:r>
    </w:p>
    <w:p w14:paraId="26CC80C9" w14:textId="1CEFC13E" w:rsidR="00B8384B" w:rsidRPr="001C05FF" w:rsidRDefault="00364286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.1. 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Ситуация общения, направленная на мобилизацию детского внимания, активное участие, открытое общение.</w:t>
      </w:r>
      <w:r w:rsid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Вопросы, которые могут помочь педагогу создать ситуацию общения с ребёнком:</w:t>
      </w:r>
    </w:p>
    <w:p w14:paraId="0E757950" w14:textId="3CD7D6EB" w:rsidR="00B8384B" w:rsidRPr="001C05FF" w:rsidRDefault="00F83FDB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1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ак вы думаете, Иоши расстроился </w:t>
      </w:r>
      <w:r w:rsidR="00EF673E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из-за 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ого, что он часто опаздывает? </w:t>
      </w:r>
    </w:p>
    <w:p w14:paraId="38D1B9DB" w14:textId="5885F5E5" w:rsidR="00B8384B" w:rsidRPr="001C05FF" w:rsidRDefault="00AA7959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2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="00F83FD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Если бы Иоши </w:t>
      </w:r>
      <w:r w:rsidR="00F83FD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подумал, как он будет идти в детский сад, смог бы он не опаздывать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?</w:t>
      </w:r>
    </w:p>
    <w:p w14:paraId="60D3EA70" w14:textId="314FD629" w:rsidR="00F83FDB" w:rsidRPr="001C05FF" w:rsidRDefault="00AA7959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3</w:t>
      </w:r>
      <w:r w:rsidR="00F83FD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. Почему Юко быстро доставала свой билет, а Иоши искал его в рюкзаке?</w:t>
      </w:r>
    </w:p>
    <w:p w14:paraId="3CD5C066" w14:textId="14061A44" w:rsidR="00B8384B" w:rsidRPr="001C05FF" w:rsidRDefault="00AA7959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4</w:t>
      </w:r>
      <w:r w:rsidR="00F83FD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. Из-за чего Иоши мог задерживаться в пути?</w:t>
      </w:r>
    </w:p>
    <w:p w14:paraId="6F42F09A" w14:textId="7B3B51B8" w:rsidR="00B8384B" w:rsidRPr="001C05FF" w:rsidRDefault="00AA7959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5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  <w:r w:rsidR="00F83FD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 почему мы можем опаздывать в детский сад</w:t>
      </w:r>
      <w:r w:rsidR="00B8384B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?</w:t>
      </w:r>
    </w:p>
    <w:p w14:paraId="290C75BE" w14:textId="475AC2B8" w:rsidR="008F68FF" w:rsidRPr="001C05FF" w:rsidRDefault="008F68FF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2.2. Игровая развивающая ситуация, с использованием инструментов анализа БУ «Фиксация», «</w:t>
      </w:r>
      <w:r w:rsidR="002A7112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Стандартизация</w:t>
      </w: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».</w:t>
      </w:r>
    </w:p>
    <w:p w14:paraId="0C3ABCFC" w14:textId="18F0E77F" w:rsidR="008F68FF" w:rsidRPr="001C05FF" w:rsidRDefault="008F68FF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Создание с детьми ментальной карты (схема) на тему «Мой путь». Необходимо подготовить доску, маркеры, карточки – схемы, стикеры - ориентиры: всё, что поможет детям визуализировать «проложенный путь» в различных его вариантах.</w:t>
      </w:r>
    </w:p>
    <w:p w14:paraId="210CF682" w14:textId="2E6DE746" w:rsidR="001A3223" w:rsidRPr="001C05FF" w:rsidRDefault="00516D8E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i/>
          <w:color w:val="000000" w:themeColor="text1"/>
          <w:sz w:val="28"/>
          <w:szCs w:val="28"/>
        </w:rPr>
        <w:t xml:space="preserve">  </w:t>
      </w:r>
      <w:r w:rsidR="0026778D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С помощью стикеров предложить детям отметить на схемах различные опорные пункты для обозначения пройденного пути Иоши «из пункта А в пункт В»</w:t>
      </w:r>
      <w:r w:rsidR="004469B4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Дети, после обсуждения выбирают единую точку отправления «Дом Иоши» - </w:t>
      </w:r>
      <w:r w:rsidR="004469B4" w:rsidRPr="001C05F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А</w:t>
      </w:r>
      <w:r w:rsidR="004469B4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пункт прибытия – точка </w:t>
      </w:r>
      <w:r w:rsidR="004469B4" w:rsidRPr="001C05F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В.</w:t>
      </w:r>
      <w:r w:rsidR="004469B4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 затем рисуют карандашами разного цвета </w:t>
      </w:r>
      <w:r w:rsidR="00EF673E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три</w:t>
      </w:r>
      <w:r w:rsidR="004469B4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арианта пути.</w:t>
      </w:r>
    </w:p>
    <w:p w14:paraId="508AEC9B" w14:textId="4B86B3CD" w:rsidR="004469B4" w:rsidRPr="001C05FF" w:rsidRDefault="004469B4" w:rsidP="00AA7959">
      <w:pPr>
        <w:pStyle w:val="1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1C05F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3. Практический этап</w:t>
      </w:r>
    </w:p>
    <w:p w14:paraId="7CA3E0C7" w14:textId="77777777" w:rsidR="00100427" w:rsidRPr="001C05FF" w:rsidRDefault="004469B4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1. </w:t>
      </w:r>
      <w:r w:rsidR="002A7112" w:rsidRPr="001C05FF">
        <w:rPr>
          <w:rFonts w:ascii="Arial" w:eastAsia="Times New Roman" w:hAnsi="Arial" w:cs="Arial"/>
          <w:sz w:val="28"/>
          <w:szCs w:val="28"/>
        </w:rPr>
        <w:t>Игровая развивающая ситуация, с использованием инструментов БУ Мозговой штурм, «Визуализация</w:t>
      </w:r>
      <w:r w:rsidR="002A7112" w:rsidRPr="001C05FF">
        <w:rPr>
          <w:rFonts w:ascii="Arial" w:eastAsia="Times New Roman" w:hAnsi="Arial" w:cs="Arial"/>
          <w:color w:val="000000" w:themeColor="text1"/>
          <w:sz w:val="28"/>
          <w:szCs w:val="28"/>
        </w:rPr>
        <w:t>».</w:t>
      </w:r>
    </w:p>
    <w:p w14:paraId="35F336C4" w14:textId="77777777" w:rsidR="00D02FF8" w:rsidRPr="001C05FF" w:rsidRDefault="002A7112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 xml:space="preserve">Предложить детям, опираясь на ментальную карту - схему выбрать оптимальный вариант пути, используя различные способы обоснования: </w:t>
      </w:r>
    </w:p>
    <w:p w14:paraId="4E88DC70" w14:textId="77777777" w:rsidR="00954975" w:rsidRPr="001C05FF" w:rsidRDefault="00D02FF8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  <w:lang w:val="en-US"/>
        </w:rPr>
        <w:t>I</w:t>
      </w:r>
      <w:r w:rsidRPr="001C05FF">
        <w:rPr>
          <w:rFonts w:ascii="Arial" w:eastAsia="Times New Roman" w:hAnsi="Arial" w:cs="Arial"/>
          <w:sz w:val="28"/>
          <w:szCs w:val="28"/>
        </w:rPr>
        <w:t xml:space="preserve">) </w:t>
      </w:r>
      <w:r w:rsidR="002A7112" w:rsidRPr="001C05FF">
        <w:rPr>
          <w:rFonts w:ascii="Arial" w:eastAsia="Times New Roman" w:hAnsi="Arial" w:cs="Arial"/>
          <w:sz w:val="28"/>
          <w:szCs w:val="28"/>
        </w:rPr>
        <w:t>теоретический</w:t>
      </w:r>
      <w:r w:rsidR="00954975" w:rsidRPr="001C05FF">
        <w:rPr>
          <w:rFonts w:ascii="Arial" w:eastAsia="Times New Roman" w:hAnsi="Arial" w:cs="Arial"/>
          <w:sz w:val="28"/>
          <w:szCs w:val="28"/>
        </w:rPr>
        <w:t xml:space="preserve"> – предположить, что зеленый путь самый короткий и по нему можно дойти быстрее, а красный – самый длинный;</w:t>
      </w:r>
    </w:p>
    <w:p w14:paraId="737D895B" w14:textId="77777777" w:rsidR="00954975" w:rsidRPr="001C05FF" w:rsidRDefault="00D02FF8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  <w:lang w:val="en-US"/>
        </w:rPr>
        <w:t>II</w:t>
      </w:r>
      <w:r w:rsidRPr="001C05FF">
        <w:rPr>
          <w:rFonts w:ascii="Arial" w:eastAsia="Times New Roman" w:hAnsi="Arial" w:cs="Arial"/>
          <w:sz w:val="28"/>
          <w:szCs w:val="28"/>
        </w:rPr>
        <w:t>) о</w:t>
      </w:r>
      <w:r w:rsidR="002A7112" w:rsidRPr="001C05FF">
        <w:rPr>
          <w:rFonts w:ascii="Arial" w:eastAsia="Times New Roman" w:hAnsi="Arial" w:cs="Arial"/>
          <w:sz w:val="28"/>
          <w:szCs w:val="28"/>
        </w:rPr>
        <w:t>пытно</w:t>
      </w:r>
      <w:r w:rsidR="00954975" w:rsidRPr="001C05FF">
        <w:rPr>
          <w:rFonts w:ascii="Arial" w:eastAsia="Times New Roman" w:hAnsi="Arial" w:cs="Arial"/>
          <w:sz w:val="28"/>
          <w:szCs w:val="28"/>
        </w:rPr>
        <w:t xml:space="preserve"> -</w:t>
      </w:r>
      <w:r w:rsidR="002A7112" w:rsidRPr="001C05FF">
        <w:rPr>
          <w:rFonts w:ascii="Arial" w:eastAsia="Times New Roman" w:hAnsi="Arial" w:cs="Arial"/>
          <w:sz w:val="28"/>
          <w:szCs w:val="28"/>
        </w:rPr>
        <w:t xml:space="preserve"> </w:t>
      </w:r>
      <w:r w:rsidR="00954975" w:rsidRPr="001C05FF">
        <w:rPr>
          <w:rFonts w:ascii="Arial" w:eastAsia="Times New Roman" w:hAnsi="Arial" w:cs="Arial"/>
          <w:sz w:val="28"/>
          <w:szCs w:val="28"/>
        </w:rPr>
        <w:t xml:space="preserve">исследовательский - измерить длину пути с помощью лент и линеек, сравнить результаты; </w:t>
      </w:r>
    </w:p>
    <w:p w14:paraId="320B4BA4" w14:textId="77777777" w:rsidR="00100427" w:rsidRPr="001C05FF" w:rsidRDefault="00D02FF8" w:rsidP="001C05FF">
      <w:pPr>
        <w:pStyle w:val="1"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  <w:lang w:val="en-US"/>
        </w:rPr>
        <w:lastRenderedPageBreak/>
        <w:t>III</w:t>
      </w:r>
      <w:r w:rsidRPr="001C05FF">
        <w:rPr>
          <w:rFonts w:ascii="Arial" w:eastAsia="Times New Roman" w:hAnsi="Arial" w:cs="Arial"/>
          <w:sz w:val="28"/>
          <w:szCs w:val="28"/>
        </w:rPr>
        <w:t xml:space="preserve">) </w:t>
      </w:r>
      <w:r w:rsidR="00954975" w:rsidRPr="001C05FF">
        <w:rPr>
          <w:rFonts w:ascii="Arial" w:eastAsia="Times New Roman" w:hAnsi="Arial" w:cs="Arial"/>
          <w:sz w:val="28"/>
          <w:szCs w:val="28"/>
        </w:rPr>
        <w:t>экспериментальный – проверить на практике</w:t>
      </w:r>
      <w:r w:rsidRPr="001C05FF">
        <w:rPr>
          <w:rFonts w:ascii="Arial" w:eastAsia="Times New Roman" w:hAnsi="Arial" w:cs="Arial"/>
          <w:sz w:val="28"/>
          <w:szCs w:val="28"/>
        </w:rPr>
        <w:t xml:space="preserve"> какой объем полезных дел можно выполнить за одинаковое время, проходя по разным дорожкам</w:t>
      </w:r>
      <w:r w:rsidR="002A7112" w:rsidRPr="001C05FF">
        <w:rPr>
          <w:rFonts w:ascii="Arial" w:eastAsia="Times New Roman" w:hAnsi="Arial" w:cs="Arial"/>
          <w:sz w:val="28"/>
          <w:szCs w:val="28"/>
        </w:rPr>
        <w:t>.</w:t>
      </w:r>
    </w:p>
    <w:p w14:paraId="7661957C" w14:textId="77777777" w:rsidR="00100427" w:rsidRPr="001C05FF" w:rsidRDefault="00D02FF8" w:rsidP="00AA7959">
      <w:pPr>
        <w:pStyle w:val="1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bookmarkStart w:id="2" w:name="_gjdgxs"/>
      <w:bookmarkEnd w:id="2"/>
      <w:r w:rsidRPr="001C05FF">
        <w:rPr>
          <w:rFonts w:ascii="Arial" w:eastAsia="Times New Roman" w:hAnsi="Arial" w:cs="Arial"/>
          <w:sz w:val="28"/>
          <w:szCs w:val="28"/>
        </w:rPr>
        <w:t>В процессе деятельности дети выявляют дополнительные причины потери времени для выполнения заданий</w:t>
      </w:r>
      <w:r w:rsidR="00F90C38" w:rsidRPr="001C05FF">
        <w:rPr>
          <w:rFonts w:ascii="Arial" w:eastAsia="Times New Roman" w:hAnsi="Arial" w:cs="Arial"/>
          <w:sz w:val="28"/>
          <w:szCs w:val="28"/>
        </w:rPr>
        <w:t xml:space="preserve"> (не </w:t>
      </w:r>
      <w:r w:rsidR="003E25A9" w:rsidRPr="001C05FF">
        <w:rPr>
          <w:rFonts w:ascii="Arial" w:eastAsia="Times New Roman" w:hAnsi="Arial" w:cs="Arial"/>
          <w:sz w:val="28"/>
          <w:szCs w:val="28"/>
        </w:rPr>
        <w:t>от</w:t>
      </w:r>
      <w:r w:rsidR="00F90C38" w:rsidRPr="001C05FF">
        <w:rPr>
          <w:rFonts w:ascii="Arial" w:eastAsia="Times New Roman" w:hAnsi="Arial" w:cs="Arial"/>
          <w:sz w:val="28"/>
          <w:szCs w:val="28"/>
        </w:rPr>
        <w:t>сортированные кубики, не маркированные контейнеры, отвлечение от главной цели)</w:t>
      </w:r>
      <w:r w:rsidRPr="001C05FF">
        <w:rPr>
          <w:rFonts w:ascii="Arial" w:eastAsia="Times New Roman" w:hAnsi="Arial" w:cs="Arial"/>
          <w:sz w:val="28"/>
          <w:szCs w:val="28"/>
        </w:rPr>
        <w:t>.</w:t>
      </w:r>
    </w:p>
    <w:p w14:paraId="18B0BE1F" w14:textId="77777777" w:rsidR="00100427" w:rsidRPr="001C05FF" w:rsidRDefault="00100427" w:rsidP="00AA7959">
      <w:pPr>
        <w:pStyle w:val="1"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C05FF">
        <w:rPr>
          <w:rFonts w:ascii="Arial" w:eastAsia="Times New Roman" w:hAnsi="Arial" w:cs="Arial"/>
          <w:b/>
          <w:sz w:val="28"/>
          <w:szCs w:val="28"/>
        </w:rPr>
        <w:t>4. Рефлексия</w:t>
      </w:r>
    </w:p>
    <w:p w14:paraId="23C253A5" w14:textId="77777777" w:rsidR="002A7112" w:rsidRPr="001C05FF" w:rsidRDefault="00F90C38" w:rsidP="00AA7959">
      <w:pPr>
        <w:pStyle w:val="2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hAnsi="Arial" w:cs="Arial"/>
          <w:sz w:val="28"/>
          <w:szCs w:val="28"/>
        </w:rPr>
        <w:t>Инструмент БУ «5 Почему»:</w:t>
      </w:r>
      <w:r w:rsidRPr="001C05FF">
        <w:rPr>
          <w:rFonts w:ascii="Arial" w:hAnsi="Arial" w:cs="Arial"/>
          <w:color w:val="FF0000"/>
          <w:sz w:val="28"/>
          <w:szCs w:val="28"/>
        </w:rPr>
        <w:t xml:space="preserve"> </w:t>
      </w:r>
      <w:r w:rsidR="002A7112" w:rsidRPr="001C05FF">
        <w:rPr>
          <w:rFonts w:ascii="Arial" w:eastAsia="Times New Roman" w:hAnsi="Arial" w:cs="Arial"/>
          <w:sz w:val="28"/>
          <w:szCs w:val="28"/>
        </w:rPr>
        <w:t xml:space="preserve">варианты экономии времени </w:t>
      </w:r>
    </w:p>
    <w:p w14:paraId="710FB023" w14:textId="77777777" w:rsidR="002A7112" w:rsidRPr="001C05FF" w:rsidRDefault="00F90C38" w:rsidP="00AA7959">
      <w:pPr>
        <w:pStyle w:val="2"/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>Цель: о</w:t>
      </w:r>
      <w:r w:rsidR="002A7112" w:rsidRPr="001C05FF">
        <w:rPr>
          <w:rFonts w:ascii="Arial" w:eastAsia="Times New Roman" w:hAnsi="Arial" w:cs="Arial"/>
          <w:sz w:val="28"/>
          <w:szCs w:val="28"/>
        </w:rPr>
        <w:t>бъект – время</w:t>
      </w:r>
    </w:p>
    <w:p w14:paraId="01E52EB2" w14:textId="77777777" w:rsidR="002A7112" w:rsidRPr="001C05FF" w:rsidRDefault="002A7112" w:rsidP="00AA7959">
      <w:pPr>
        <w:pStyle w:val="2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>Почему не успеваем отдохнуть?</w:t>
      </w:r>
    </w:p>
    <w:p w14:paraId="503D1F6E" w14:textId="77777777" w:rsidR="002A7112" w:rsidRPr="001C05FF" w:rsidRDefault="002A7112" w:rsidP="00AA7959">
      <w:pPr>
        <w:pStyle w:val="2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>Почему не успеваем сделать задания?</w:t>
      </w:r>
    </w:p>
    <w:p w14:paraId="53EBA4B7" w14:textId="77777777" w:rsidR="002A7112" w:rsidRPr="001C05FF" w:rsidRDefault="002A7112" w:rsidP="00AA7959">
      <w:pPr>
        <w:pStyle w:val="2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 xml:space="preserve">Почему долго убираем игрушки? </w:t>
      </w:r>
    </w:p>
    <w:p w14:paraId="121AE496" w14:textId="29444BCD" w:rsidR="002A7112" w:rsidRPr="001C05FF" w:rsidRDefault="002A7112" w:rsidP="00AA7959">
      <w:pPr>
        <w:pStyle w:val="2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>Почему нужно планировать свою деятельность?</w:t>
      </w:r>
    </w:p>
    <w:p w14:paraId="2CC01BBF" w14:textId="77777777" w:rsidR="002A7112" w:rsidRPr="001C05FF" w:rsidRDefault="002A7112" w:rsidP="00AA7959">
      <w:pPr>
        <w:pStyle w:val="2"/>
        <w:numPr>
          <w:ilvl w:val="0"/>
          <w:numId w:val="4"/>
        </w:num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>Почему надо беречь время?</w:t>
      </w:r>
    </w:p>
    <w:p w14:paraId="38B07AFB" w14:textId="494E409F" w:rsidR="00D647C7" w:rsidRPr="001C05FF" w:rsidRDefault="00F90C38" w:rsidP="001C05FF">
      <w:pPr>
        <w:pStyle w:val="2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C05FF">
        <w:rPr>
          <w:rFonts w:ascii="Arial" w:eastAsia="Times New Roman" w:hAnsi="Arial" w:cs="Arial"/>
          <w:sz w:val="28"/>
          <w:szCs w:val="28"/>
        </w:rPr>
        <w:t xml:space="preserve">Педагог предлагает детям обсудить между собой </w:t>
      </w:r>
      <w:r w:rsidR="003A53FA" w:rsidRPr="001C05FF">
        <w:rPr>
          <w:rFonts w:ascii="Arial" w:eastAsia="Times New Roman" w:hAnsi="Arial" w:cs="Arial"/>
          <w:sz w:val="28"/>
          <w:szCs w:val="28"/>
        </w:rPr>
        <w:t xml:space="preserve">свой режим дня, обозначить список важных дел </w:t>
      </w:r>
      <w:r w:rsidR="003E25A9" w:rsidRPr="001C05FF">
        <w:rPr>
          <w:rFonts w:ascii="Arial" w:eastAsia="Times New Roman" w:hAnsi="Arial" w:cs="Arial"/>
          <w:sz w:val="28"/>
          <w:szCs w:val="28"/>
        </w:rPr>
        <w:t>в группе</w:t>
      </w:r>
      <w:r w:rsidR="00D47BA7" w:rsidRPr="001C05FF">
        <w:rPr>
          <w:rFonts w:ascii="Arial" w:eastAsia="Times New Roman" w:hAnsi="Arial" w:cs="Arial"/>
          <w:sz w:val="28"/>
          <w:szCs w:val="28"/>
        </w:rPr>
        <w:t xml:space="preserve"> </w:t>
      </w:r>
      <w:r w:rsidR="003A53FA" w:rsidRPr="001C05FF">
        <w:rPr>
          <w:rFonts w:ascii="Arial" w:eastAsia="Times New Roman" w:hAnsi="Arial" w:cs="Arial"/>
          <w:sz w:val="28"/>
          <w:szCs w:val="28"/>
        </w:rPr>
        <w:t>(сервировка столов, полив цветов, подготовка к занятиям, уборка игрушек и т.д.) и с помощью ментальных карт визуализировать пути их выполнения.</w:t>
      </w:r>
      <w:r w:rsidR="001C05FF">
        <w:rPr>
          <w:rFonts w:ascii="Arial" w:eastAsia="Times New Roman" w:hAnsi="Arial" w:cs="Arial"/>
          <w:sz w:val="28"/>
          <w:szCs w:val="28"/>
        </w:rPr>
        <w:t xml:space="preserve"> </w:t>
      </w:r>
      <w:r w:rsidR="00100427" w:rsidRPr="001C05FF">
        <w:rPr>
          <w:rFonts w:ascii="Arial" w:eastAsia="Times New Roman" w:hAnsi="Arial" w:cs="Arial"/>
          <w:sz w:val="28"/>
          <w:szCs w:val="28"/>
        </w:rPr>
        <w:t>С</w:t>
      </w:r>
      <w:r w:rsidR="003A53FA" w:rsidRPr="001C05FF">
        <w:rPr>
          <w:rFonts w:ascii="Arial" w:eastAsia="Times New Roman" w:hAnsi="Arial" w:cs="Arial"/>
          <w:sz w:val="28"/>
          <w:szCs w:val="28"/>
        </w:rPr>
        <w:t xml:space="preserve"> помощью с</w:t>
      </w:r>
      <w:r w:rsidR="00100427" w:rsidRPr="001C05FF">
        <w:rPr>
          <w:rFonts w:ascii="Arial" w:eastAsia="Times New Roman" w:hAnsi="Arial" w:cs="Arial"/>
          <w:sz w:val="28"/>
          <w:szCs w:val="28"/>
        </w:rPr>
        <w:t>озданны</w:t>
      </w:r>
      <w:r w:rsidR="003A53FA" w:rsidRPr="001C05FF">
        <w:rPr>
          <w:rFonts w:ascii="Arial" w:eastAsia="Times New Roman" w:hAnsi="Arial" w:cs="Arial"/>
          <w:sz w:val="28"/>
          <w:szCs w:val="28"/>
        </w:rPr>
        <w:t>х</w:t>
      </w:r>
      <w:r w:rsidR="00100427" w:rsidRPr="001C05FF">
        <w:rPr>
          <w:rFonts w:ascii="Arial" w:eastAsia="Times New Roman" w:hAnsi="Arial" w:cs="Arial"/>
          <w:sz w:val="28"/>
          <w:szCs w:val="28"/>
        </w:rPr>
        <w:t xml:space="preserve"> детьми </w:t>
      </w:r>
      <w:r w:rsidR="003A53FA" w:rsidRPr="001C05FF">
        <w:rPr>
          <w:rFonts w:ascii="Arial" w:eastAsia="Times New Roman" w:hAnsi="Arial" w:cs="Arial"/>
          <w:sz w:val="28"/>
          <w:szCs w:val="28"/>
        </w:rPr>
        <w:t>схем</w:t>
      </w:r>
      <w:r w:rsidR="00100427" w:rsidRPr="001C05FF">
        <w:rPr>
          <w:rFonts w:ascii="Arial" w:eastAsia="Times New Roman" w:hAnsi="Arial" w:cs="Arial"/>
          <w:sz w:val="28"/>
          <w:szCs w:val="28"/>
        </w:rPr>
        <w:t xml:space="preserve"> </w:t>
      </w:r>
      <w:r w:rsidR="003A53FA" w:rsidRPr="001C05FF">
        <w:rPr>
          <w:rFonts w:ascii="Arial" w:eastAsia="Times New Roman" w:hAnsi="Arial" w:cs="Arial"/>
          <w:sz w:val="28"/>
          <w:szCs w:val="28"/>
        </w:rPr>
        <w:t xml:space="preserve">собрать </w:t>
      </w:r>
      <w:r w:rsidR="00D647C7" w:rsidRPr="001C05FF">
        <w:rPr>
          <w:rFonts w:ascii="Arial" w:eastAsia="Times New Roman" w:hAnsi="Arial" w:cs="Arial"/>
          <w:sz w:val="28"/>
          <w:szCs w:val="28"/>
        </w:rPr>
        <w:t>брендбук «Моя группа», разместить в доступном месте, чтобы дети могли использовать их и дополнять по мере необходимости.</w:t>
      </w:r>
    </w:p>
    <w:sectPr w:rsidR="00D647C7" w:rsidRPr="001C05FF" w:rsidSect="005171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D4E51" w14:textId="77777777" w:rsidR="006C1BBB" w:rsidRDefault="006C1BBB" w:rsidP="00F90C38">
      <w:pPr>
        <w:spacing w:after="0" w:line="240" w:lineRule="auto"/>
      </w:pPr>
      <w:r>
        <w:separator/>
      </w:r>
    </w:p>
  </w:endnote>
  <w:endnote w:type="continuationSeparator" w:id="0">
    <w:p w14:paraId="2F6C4956" w14:textId="77777777" w:rsidR="006C1BBB" w:rsidRDefault="006C1BBB" w:rsidP="00F9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CF69" w14:textId="77777777" w:rsidR="006C1BBB" w:rsidRDefault="006C1BBB" w:rsidP="00F90C38">
      <w:pPr>
        <w:spacing w:after="0" w:line="240" w:lineRule="auto"/>
      </w:pPr>
      <w:r>
        <w:separator/>
      </w:r>
    </w:p>
  </w:footnote>
  <w:footnote w:type="continuationSeparator" w:id="0">
    <w:p w14:paraId="575C3C4C" w14:textId="77777777" w:rsidR="006C1BBB" w:rsidRDefault="006C1BBB" w:rsidP="00F9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E12"/>
    <w:multiLevelType w:val="hybridMultilevel"/>
    <w:tmpl w:val="901ACF28"/>
    <w:lvl w:ilvl="0" w:tplc="E3802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06BA"/>
    <w:multiLevelType w:val="multilevel"/>
    <w:tmpl w:val="5B2AB97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7C3F77"/>
    <w:multiLevelType w:val="hybridMultilevel"/>
    <w:tmpl w:val="C0B6A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84282"/>
    <w:multiLevelType w:val="multilevel"/>
    <w:tmpl w:val="65DE6020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9E7047"/>
    <w:multiLevelType w:val="hybridMultilevel"/>
    <w:tmpl w:val="F37A3346"/>
    <w:lvl w:ilvl="0" w:tplc="64DA9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27"/>
    <w:rsid w:val="00051660"/>
    <w:rsid w:val="00100427"/>
    <w:rsid w:val="001A3223"/>
    <w:rsid w:val="001C05FF"/>
    <w:rsid w:val="00242DBB"/>
    <w:rsid w:val="0026778D"/>
    <w:rsid w:val="002A7112"/>
    <w:rsid w:val="002D0A49"/>
    <w:rsid w:val="002E4E0D"/>
    <w:rsid w:val="002E58BF"/>
    <w:rsid w:val="0030716F"/>
    <w:rsid w:val="00356F5C"/>
    <w:rsid w:val="00364286"/>
    <w:rsid w:val="003752C3"/>
    <w:rsid w:val="003A53FA"/>
    <w:rsid w:val="003E25A9"/>
    <w:rsid w:val="003E5567"/>
    <w:rsid w:val="00426EDA"/>
    <w:rsid w:val="004469B4"/>
    <w:rsid w:val="00471B16"/>
    <w:rsid w:val="004A7033"/>
    <w:rsid w:val="00516D8E"/>
    <w:rsid w:val="005171A3"/>
    <w:rsid w:val="00531E2B"/>
    <w:rsid w:val="0060165E"/>
    <w:rsid w:val="00630540"/>
    <w:rsid w:val="006C1BBB"/>
    <w:rsid w:val="00707356"/>
    <w:rsid w:val="007B3D78"/>
    <w:rsid w:val="007D2443"/>
    <w:rsid w:val="007D2FBB"/>
    <w:rsid w:val="007D5951"/>
    <w:rsid w:val="00814AD6"/>
    <w:rsid w:val="008D30F3"/>
    <w:rsid w:val="008F68FF"/>
    <w:rsid w:val="00954975"/>
    <w:rsid w:val="00991E30"/>
    <w:rsid w:val="00993C53"/>
    <w:rsid w:val="009C6DEA"/>
    <w:rsid w:val="00AA7959"/>
    <w:rsid w:val="00AC57F7"/>
    <w:rsid w:val="00B572D9"/>
    <w:rsid w:val="00B8384B"/>
    <w:rsid w:val="00C812E5"/>
    <w:rsid w:val="00D02FF8"/>
    <w:rsid w:val="00D47BA7"/>
    <w:rsid w:val="00D647C7"/>
    <w:rsid w:val="00D8631B"/>
    <w:rsid w:val="00E636C6"/>
    <w:rsid w:val="00ED51FE"/>
    <w:rsid w:val="00EF673E"/>
    <w:rsid w:val="00F42313"/>
    <w:rsid w:val="00F83FDB"/>
    <w:rsid w:val="00F9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5F52"/>
  <w15:docId w15:val="{97D90A11-4A10-4728-A88B-2E286B05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2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00427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81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2A7112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9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C38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9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C3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F9BE-E982-4FFB-9DFA-9F7F747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</dc:creator>
  <cp:keywords/>
  <dc:description/>
  <cp:lastModifiedBy>Павел Попов</cp:lastModifiedBy>
  <cp:revision>4</cp:revision>
  <dcterms:created xsi:type="dcterms:W3CDTF">2021-08-20T19:12:00Z</dcterms:created>
  <dcterms:modified xsi:type="dcterms:W3CDTF">2021-08-20T19:35:00Z</dcterms:modified>
</cp:coreProperties>
</file>